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6416C5" w:rsidRPr="00370C7A" w:rsidRDefault="006416C5" w:rsidP="00A319D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sk-SK"/>
        </w:rPr>
      </w:pPr>
    </w:p>
    <w:p w:rsidR="00A319DC" w:rsidRPr="00370C7A" w:rsidRDefault="00A319DC" w:rsidP="00A319D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sk-SK"/>
        </w:rPr>
      </w:pPr>
      <w:r w:rsidRPr="00370C7A">
        <w:rPr>
          <w:rFonts w:ascii="Arial" w:hAnsi="Arial" w:cs="Arial"/>
          <w:b/>
          <w:sz w:val="22"/>
          <w:szCs w:val="22"/>
          <w:lang w:eastAsia="sk-SK"/>
        </w:rPr>
        <w:t>Návrh uchádzača na plnenie kritérií</w:t>
      </w:r>
    </w:p>
    <w:p w:rsidR="002A43FF" w:rsidRPr="00370C7A" w:rsidRDefault="002A43FF" w:rsidP="002054A7">
      <w:pPr>
        <w:widowControl/>
        <w:suppressAutoHyphens w:val="0"/>
        <w:jc w:val="center"/>
        <w:rPr>
          <w:rFonts w:ascii="Arial" w:eastAsia="Times New Roman" w:hAnsi="Arial" w:cs="Arial"/>
          <w:b/>
          <w:smallCaps/>
          <w:kern w:val="0"/>
          <w:sz w:val="22"/>
          <w:szCs w:val="22"/>
          <w:lang w:eastAsia="cs-CZ"/>
        </w:rPr>
      </w:pPr>
    </w:p>
    <w:p w:rsidR="002054A7" w:rsidRPr="00370C7A" w:rsidRDefault="002054A7" w:rsidP="002054A7">
      <w:pPr>
        <w:widowControl/>
        <w:suppressAutoHyphens w:val="0"/>
        <w:jc w:val="center"/>
        <w:rPr>
          <w:rFonts w:ascii="Arial" w:eastAsia="Times New Roman" w:hAnsi="Arial" w:cs="Arial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054A7" w:rsidRPr="00370C7A" w:rsidTr="00370C7A">
        <w:tc>
          <w:tcPr>
            <w:tcW w:w="9498" w:type="dxa"/>
          </w:tcPr>
          <w:p w:rsidR="00B04C87" w:rsidRPr="00382AF5" w:rsidRDefault="00382AF5" w:rsidP="00DC24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kern w:val="0"/>
                <w:lang w:eastAsia="sk-SK"/>
              </w:rPr>
            </w:pPr>
            <w:r w:rsidRPr="00382AF5">
              <w:rPr>
                <w:rFonts w:ascii="Arial" w:eastAsia="Times New Roman" w:hAnsi="Arial" w:cs="Arial"/>
                <w:kern w:val="0"/>
                <w:lang w:eastAsia="sk-SK"/>
              </w:rPr>
              <w:t xml:space="preserve">Verejný obstarávateľ: </w:t>
            </w:r>
            <w:r w:rsidR="000207FC">
              <w:rPr>
                <w:rFonts w:ascii="Arial" w:hAnsi="Arial" w:cs="Arial"/>
              </w:rPr>
              <w:t xml:space="preserve">Obec Skároš, </w:t>
            </w:r>
            <w:r w:rsidR="000207FC" w:rsidRPr="00880032">
              <w:rPr>
                <w:rFonts w:ascii="Arial" w:hAnsi="Arial" w:cs="Arial"/>
              </w:rPr>
              <w:t>Skároš 91, 044 11 Ždaňa</w:t>
            </w:r>
          </w:p>
        </w:tc>
      </w:tr>
      <w:tr w:rsidR="00382AF5" w:rsidRPr="00370C7A" w:rsidTr="00370C7A">
        <w:tc>
          <w:tcPr>
            <w:tcW w:w="9498" w:type="dxa"/>
          </w:tcPr>
          <w:p w:rsidR="00382AF5" w:rsidRPr="00382AF5" w:rsidRDefault="00382AF5" w:rsidP="00DC24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kern w:val="0"/>
                <w:lang w:eastAsia="sk-SK"/>
              </w:rPr>
            </w:pPr>
            <w:r w:rsidRPr="00382AF5">
              <w:rPr>
                <w:rFonts w:ascii="Arial" w:eastAsia="Times New Roman" w:hAnsi="Arial" w:cs="Arial"/>
                <w:kern w:val="0"/>
                <w:lang w:eastAsia="sk-SK"/>
              </w:rPr>
              <w:t xml:space="preserve">Názov zákazky: </w:t>
            </w:r>
            <w:r w:rsidR="000207FC" w:rsidRPr="00880032">
              <w:rPr>
                <w:rFonts w:ascii="Arial" w:hAnsi="Arial" w:cs="Arial"/>
              </w:rPr>
              <w:t>„Rekonštrukcia MŠ Skároš“</w:t>
            </w:r>
          </w:p>
        </w:tc>
      </w:tr>
      <w:tr w:rsidR="002054A7" w:rsidRPr="00370C7A" w:rsidTr="00370C7A">
        <w:tc>
          <w:tcPr>
            <w:tcW w:w="9498" w:type="dxa"/>
          </w:tcPr>
          <w:p w:rsidR="002054A7" w:rsidRPr="00370C7A" w:rsidRDefault="002054A7" w:rsidP="00D92719">
            <w:pPr>
              <w:jc w:val="both"/>
              <w:rPr>
                <w:rFonts w:ascii="Arial" w:hAnsi="Arial" w:cs="Arial"/>
              </w:rPr>
            </w:pPr>
            <w:r w:rsidRPr="00370C7A">
              <w:rPr>
                <w:rFonts w:ascii="Arial" w:hAnsi="Arial" w:cs="Arial"/>
              </w:rPr>
              <w:t>Identifikačné údaje uchádzača</w:t>
            </w:r>
            <w:r w:rsidR="00A319DC" w:rsidRPr="00370C7A">
              <w:rPr>
                <w:rFonts w:ascii="Arial" w:hAnsi="Arial" w:cs="Arial"/>
              </w:rPr>
              <w:t>:</w:t>
            </w:r>
          </w:p>
          <w:p w:rsidR="002054A7" w:rsidRPr="00370C7A" w:rsidRDefault="002054A7" w:rsidP="009D10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názov (obchodné meno</w:t>
            </w:r>
            <w:r w:rsidR="00126DAF" w:rsidRPr="00370C7A">
              <w:rPr>
                <w:rFonts w:ascii="Arial" w:hAnsi="Arial" w:cs="Arial"/>
                <w:szCs w:val="22"/>
              </w:rPr>
              <w:t>)</w:t>
            </w:r>
            <w:r w:rsidRPr="00370C7A">
              <w:rPr>
                <w:rFonts w:ascii="Arial" w:hAnsi="Arial" w:cs="Arial"/>
                <w:szCs w:val="22"/>
              </w:rPr>
              <w:t>: ..........................</w:t>
            </w:r>
            <w:r w:rsidR="00126DAF" w:rsidRPr="00370C7A">
              <w:rPr>
                <w:rFonts w:ascii="Arial" w:hAnsi="Arial" w:cs="Arial"/>
                <w:szCs w:val="22"/>
              </w:rPr>
              <w:t>..................................................</w:t>
            </w:r>
            <w:r w:rsidRPr="00370C7A">
              <w:rPr>
                <w:rFonts w:ascii="Arial" w:hAnsi="Arial" w:cs="Arial"/>
                <w:szCs w:val="22"/>
              </w:rPr>
              <w:t>..............</w:t>
            </w:r>
          </w:p>
          <w:p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adresa sídla alebo miesta podnikania uchádzača:</w:t>
            </w:r>
            <w:r w:rsidR="00126DAF" w:rsidRPr="00370C7A">
              <w:rPr>
                <w:rFonts w:ascii="Arial" w:hAnsi="Arial" w:cs="Arial"/>
                <w:szCs w:val="22"/>
              </w:rPr>
              <w:t xml:space="preserve"> ..........................................................</w:t>
            </w:r>
          </w:p>
          <w:p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IČO: ..............................................</w:t>
            </w:r>
          </w:p>
          <w:p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Tel. číslo: .......................................</w:t>
            </w:r>
          </w:p>
          <w:p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Email: ............................................</w:t>
            </w:r>
          </w:p>
        </w:tc>
      </w:tr>
    </w:tbl>
    <w:p w:rsidR="00B509B2" w:rsidRPr="00370C7A" w:rsidRDefault="00B509B2" w:rsidP="0095422E">
      <w:pPr>
        <w:pStyle w:val="Odsekzoznamu"/>
        <w:spacing w:line="288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45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4205"/>
      </w:tblGrid>
      <w:tr w:rsidR="00B509B2" w:rsidRPr="00370C7A" w:rsidTr="00370C7A">
        <w:trPr>
          <w:trHeight w:val="685"/>
          <w:jc w:val="center"/>
        </w:trPr>
        <w:tc>
          <w:tcPr>
            <w:tcW w:w="5340" w:type="dxa"/>
            <w:vAlign w:val="center"/>
          </w:tcPr>
          <w:p w:rsidR="00B509B2" w:rsidRPr="00035D0B" w:rsidRDefault="00B509B2" w:rsidP="00EA79B7">
            <w:pPr>
              <w:rPr>
                <w:rFonts w:ascii="Arial" w:hAnsi="Arial" w:cs="Arial"/>
              </w:rPr>
            </w:pPr>
            <w:r w:rsidRPr="00035D0B">
              <w:rPr>
                <w:rFonts w:ascii="Arial" w:hAnsi="Arial" w:cs="Arial"/>
                <w:sz w:val="22"/>
                <w:szCs w:val="22"/>
              </w:rPr>
              <w:t xml:space="preserve">Predmet zákazky: </w:t>
            </w:r>
          </w:p>
        </w:tc>
        <w:tc>
          <w:tcPr>
            <w:tcW w:w="4205" w:type="dxa"/>
            <w:vAlign w:val="center"/>
          </w:tcPr>
          <w:p w:rsidR="006C4893" w:rsidRPr="00370C7A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B509B2" w:rsidRPr="00370C7A" w:rsidRDefault="000207FC" w:rsidP="00DC240D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880032">
              <w:rPr>
                <w:rFonts w:ascii="Arial" w:hAnsi="Arial" w:cs="Arial"/>
                <w:sz w:val="22"/>
                <w:szCs w:val="22"/>
              </w:rPr>
              <w:t>„Rekonštrukcia MŠ Skároš“</w:t>
            </w:r>
            <w:bookmarkEnd w:id="0"/>
          </w:p>
        </w:tc>
      </w:tr>
      <w:tr w:rsidR="00B509B2" w:rsidRPr="00370C7A" w:rsidTr="00370C7A">
        <w:trPr>
          <w:trHeight w:val="1915"/>
          <w:jc w:val="center"/>
        </w:trPr>
        <w:tc>
          <w:tcPr>
            <w:tcW w:w="5340" w:type="dxa"/>
            <w:vAlign w:val="center"/>
          </w:tcPr>
          <w:p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  <w:r w:rsidRPr="00035D0B">
              <w:rPr>
                <w:rFonts w:ascii="Arial" w:hAnsi="Arial" w:cs="Arial"/>
                <w:bCs/>
                <w:sz w:val="22"/>
                <w:szCs w:val="22"/>
              </w:rPr>
              <w:t xml:space="preserve">Celková cena predmetu zákazky v </w:t>
            </w:r>
            <w:r w:rsidR="00370C7A" w:rsidRPr="00035D0B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 w:rsidRPr="00035D0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</w:p>
          <w:p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  <w:r w:rsidRPr="00035D0B">
              <w:rPr>
                <w:rFonts w:ascii="Arial" w:hAnsi="Arial" w:cs="Arial"/>
                <w:bCs/>
                <w:sz w:val="22"/>
                <w:szCs w:val="22"/>
              </w:rPr>
              <w:t xml:space="preserve">Cena bez DPH: </w:t>
            </w:r>
          </w:p>
          <w:p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</w:p>
          <w:p w:rsidR="00B509B2" w:rsidRPr="00035D0B" w:rsidRDefault="00586AE9" w:rsidP="00EA79B7">
            <w:pPr>
              <w:rPr>
                <w:rFonts w:ascii="Arial" w:hAnsi="Arial" w:cs="Arial"/>
                <w:bCs/>
              </w:rPr>
            </w:pPr>
            <w:r w:rsidRPr="00035D0B">
              <w:rPr>
                <w:rFonts w:ascii="Arial" w:hAnsi="Arial" w:cs="Arial"/>
                <w:bCs/>
                <w:sz w:val="22"/>
                <w:szCs w:val="22"/>
              </w:rPr>
              <w:t xml:space="preserve">DPH </w:t>
            </w:r>
            <w:r w:rsidR="00B509B2" w:rsidRPr="00035D0B">
              <w:rPr>
                <w:rFonts w:ascii="Arial" w:hAnsi="Arial" w:cs="Arial"/>
                <w:bCs/>
                <w:sz w:val="22"/>
                <w:szCs w:val="22"/>
              </w:rPr>
              <w:t>20 %:</w:t>
            </w:r>
          </w:p>
          <w:p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</w:p>
          <w:p w:rsidR="00B509B2" w:rsidRPr="00035D0B" w:rsidRDefault="00B509B2" w:rsidP="00EA79B7">
            <w:pPr>
              <w:rPr>
                <w:rFonts w:ascii="Arial" w:hAnsi="Arial" w:cs="Arial"/>
                <w:i/>
              </w:rPr>
            </w:pPr>
            <w:r w:rsidRPr="00035D0B">
              <w:rPr>
                <w:rFonts w:ascii="Arial" w:hAnsi="Arial" w:cs="Arial"/>
                <w:bCs/>
                <w:sz w:val="22"/>
                <w:szCs w:val="22"/>
              </w:rPr>
              <w:t>Cena s DPH*:</w:t>
            </w:r>
          </w:p>
        </w:tc>
        <w:tc>
          <w:tcPr>
            <w:tcW w:w="4205" w:type="dxa"/>
            <w:vAlign w:val="center"/>
          </w:tcPr>
          <w:p w:rsidR="00B509B2" w:rsidRPr="00370C7A" w:rsidRDefault="00B509B2" w:rsidP="00EA79B7">
            <w:pPr>
              <w:rPr>
                <w:rFonts w:ascii="Arial" w:hAnsi="Arial" w:cs="Arial"/>
                <w:b/>
              </w:rPr>
            </w:pPr>
          </w:p>
        </w:tc>
      </w:tr>
    </w:tbl>
    <w:p w:rsidR="00B9086A" w:rsidRPr="00370C7A" w:rsidRDefault="0020320F" w:rsidP="00B509B2">
      <w:pPr>
        <w:widowControl/>
        <w:suppressAutoHyphens w:val="0"/>
        <w:ind w:hanging="142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 xml:space="preserve">* pre </w:t>
      </w:r>
      <w:proofErr w:type="spellStart"/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neplatcu</w:t>
      </w:r>
      <w:proofErr w:type="spellEnd"/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 xml:space="preserve"> DPH je to konečná cena</w:t>
      </w:r>
    </w:p>
    <w:p w:rsidR="009D10DC" w:rsidRPr="00370C7A" w:rsidRDefault="009D10DC" w:rsidP="00B509B2">
      <w:pPr>
        <w:ind w:hanging="142"/>
        <w:jc w:val="both"/>
        <w:rPr>
          <w:rFonts w:ascii="Arial" w:hAnsi="Arial" w:cs="Arial"/>
          <w:sz w:val="22"/>
          <w:szCs w:val="22"/>
        </w:rPr>
      </w:pPr>
    </w:p>
    <w:p w:rsidR="00B509B2" w:rsidRPr="00370C7A" w:rsidRDefault="00B509B2" w:rsidP="00B509B2">
      <w:pPr>
        <w:ind w:hanging="142"/>
        <w:jc w:val="both"/>
        <w:rPr>
          <w:rFonts w:ascii="Arial" w:hAnsi="Arial" w:cs="Arial"/>
          <w:sz w:val="22"/>
          <w:szCs w:val="22"/>
        </w:rPr>
      </w:pPr>
    </w:p>
    <w:p w:rsidR="00F330F6" w:rsidRDefault="00A319DC" w:rsidP="000207FC">
      <w:pPr>
        <w:ind w:left="-142" w:right="-567"/>
        <w:jc w:val="both"/>
        <w:rPr>
          <w:rFonts w:ascii="Arial" w:hAnsi="Arial" w:cs="Arial"/>
          <w:i/>
          <w:sz w:val="22"/>
          <w:szCs w:val="22"/>
        </w:rPr>
      </w:pPr>
      <w:r w:rsidRPr="00F330F6">
        <w:rPr>
          <w:rFonts w:ascii="Arial" w:hAnsi="Arial" w:cs="Arial"/>
          <w:i/>
          <w:sz w:val="22"/>
          <w:szCs w:val="22"/>
        </w:rPr>
        <w:t>Celková cena predmetu zákazky obsahuje všetky náklady uchádzača, ktoré vznikajú v</w:t>
      </w:r>
    </w:p>
    <w:p w:rsidR="003C0B7E" w:rsidRPr="00F330F6" w:rsidRDefault="00A319DC" w:rsidP="000207FC">
      <w:pPr>
        <w:ind w:left="-142" w:right="-567"/>
        <w:jc w:val="both"/>
        <w:rPr>
          <w:rFonts w:ascii="Arial" w:hAnsi="Arial" w:cs="Arial"/>
          <w:i/>
          <w:sz w:val="22"/>
          <w:szCs w:val="22"/>
        </w:rPr>
      </w:pPr>
      <w:r w:rsidRPr="00F330F6">
        <w:rPr>
          <w:rFonts w:ascii="Arial" w:hAnsi="Arial" w:cs="Arial"/>
          <w:i/>
          <w:sz w:val="22"/>
          <w:szCs w:val="22"/>
        </w:rPr>
        <w:t xml:space="preserve">súvislosti so </w:t>
      </w:r>
      <w:r w:rsidR="002A43FF" w:rsidRPr="00F330F6">
        <w:rPr>
          <w:rFonts w:ascii="Arial" w:hAnsi="Arial" w:cs="Arial"/>
          <w:i/>
          <w:sz w:val="22"/>
          <w:szCs w:val="22"/>
        </w:rPr>
        <w:t>zabezpečením predmetu zákazky.</w:t>
      </w:r>
    </w:p>
    <w:p w:rsidR="00F330F6" w:rsidRDefault="00F330F6" w:rsidP="00B509B2">
      <w:pPr>
        <w:ind w:left="-142" w:right="-567"/>
        <w:jc w:val="both"/>
        <w:rPr>
          <w:rFonts w:ascii="Arial" w:hAnsi="Arial" w:cs="Arial"/>
          <w:sz w:val="22"/>
          <w:szCs w:val="22"/>
        </w:rPr>
      </w:pPr>
    </w:p>
    <w:p w:rsidR="00F330F6" w:rsidRDefault="00F330F6" w:rsidP="00B509B2">
      <w:pPr>
        <w:ind w:left="-142" w:right="-567"/>
        <w:jc w:val="both"/>
        <w:rPr>
          <w:rFonts w:ascii="Arial" w:hAnsi="Arial" w:cs="Arial"/>
          <w:sz w:val="22"/>
          <w:szCs w:val="22"/>
        </w:rPr>
      </w:pPr>
    </w:p>
    <w:p w:rsidR="00F330F6" w:rsidRPr="00370C7A" w:rsidRDefault="00F330F6" w:rsidP="00B509B2">
      <w:pPr>
        <w:ind w:left="-142" w:right="-567"/>
        <w:jc w:val="both"/>
        <w:rPr>
          <w:rFonts w:ascii="Arial" w:hAnsi="Arial" w:cs="Arial"/>
          <w:sz w:val="22"/>
          <w:szCs w:val="22"/>
        </w:rPr>
      </w:pPr>
    </w:p>
    <w:p w:rsidR="002A43FF" w:rsidRPr="00370C7A" w:rsidRDefault="002A43FF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:rsidR="002054A7" w:rsidRPr="00F330F6" w:rsidRDefault="002054A7" w:rsidP="00B509B2">
      <w:pPr>
        <w:widowControl/>
        <w:suppressAutoHyphens w:val="0"/>
        <w:ind w:hanging="142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F330F6">
        <w:rPr>
          <w:rFonts w:ascii="Arial" w:eastAsia="Times New Roman" w:hAnsi="Arial" w:cs="Arial"/>
          <w:kern w:val="0"/>
          <w:sz w:val="22"/>
          <w:szCs w:val="22"/>
          <w:lang w:eastAsia="sk-SK"/>
        </w:rPr>
        <w:t>Som*/Nie som* platcom DPH.</w:t>
      </w:r>
    </w:p>
    <w:p w:rsidR="0020320F" w:rsidRPr="00370C7A" w:rsidRDefault="0020320F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:rsidR="00016003" w:rsidRPr="00370C7A" w:rsidRDefault="00016003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:rsidR="00016003" w:rsidRPr="00370C7A" w:rsidRDefault="00016003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:rsidR="00016003" w:rsidRPr="00370C7A" w:rsidRDefault="00016003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:rsidR="002054A7" w:rsidRPr="00370C7A" w:rsidRDefault="002054A7" w:rsidP="00B509B2">
      <w:pPr>
        <w:widowControl/>
        <w:suppressAutoHyphens w:val="0"/>
        <w:ind w:hanging="142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(*Nehodiace sa prečiarknuť!)</w:t>
      </w:r>
    </w:p>
    <w:p w:rsidR="002A43FF" w:rsidRPr="00370C7A" w:rsidRDefault="002A43FF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</w:p>
    <w:p w:rsidR="00E47A8F" w:rsidRPr="00370C7A" w:rsidRDefault="00E47A8F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</w:p>
    <w:p w:rsidR="002A43FF" w:rsidRPr="00370C7A" w:rsidRDefault="002A43FF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</w:p>
    <w:p w:rsidR="002054A7" w:rsidRPr="00370C7A" w:rsidRDefault="002054A7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 xml:space="preserve">V </w:t>
      </w:r>
      <w:r w:rsidR="001C789A"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....................</w:t>
      </w: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...............</w:t>
      </w:r>
      <w:r w:rsidR="001C789A"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. dňa: .....................</w:t>
      </w:r>
    </w:p>
    <w:p w:rsidR="002054A7" w:rsidRPr="00370C7A" w:rsidRDefault="002054A7" w:rsidP="008B19CD">
      <w:pPr>
        <w:rPr>
          <w:rFonts w:ascii="Arial" w:hAnsi="Arial" w:cs="Arial"/>
          <w:sz w:val="22"/>
          <w:szCs w:val="22"/>
        </w:rPr>
      </w:pPr>
    </w:p>
    <w:p w:rsidR="002054A7" w:rsidRPr="00370C7A" w:rsidRDefault="002054A7" w:rsidP="008B19CD">
      <w:pPr>
        <w:rPr>
          <w:rFonts w:ascii="Arial" w:hAnsi="Arial" w:cs="Arial"/>
          <w:sz w:val="22"/>
          <w:szCs w:val="22"/>
        </w:rPr>
      </w:pPr>
    </w:p>
    <w:p w:rsidR="001C789A" w:rsidRPr="00370C7A" w:rsidRDefault="001C789A" w:rsidP="001C789A">
      <w:pPr>
        <w:spacing w:line="360" w:lineRule="auto"/>
        <w:jc w:val="right"/>
        <w:rPr>
          <w:rFonts w:ascii="Arial" w:hAnsi="Arial" w:cs="Arial"/>
          <w:sz w:val="22"/>
          <w:szCs w:val="22"/>
          <w:lang w:eastAsia="sk-SK"/>
        </w:rPr>
      </w:pPr>
      <w:r w:rsidRPr="00370C7A">
        <w:rPr>
          <w:rFonts w:ascii="Arial" w:hAnsi="Arial" w:cs="Arial"/>
          <w:sz w:val="22"/>
          <w:szCs w:val="22"/>
          <w:lang w:eastAsia="sk-SK"/>
        </w:rPr>
        <w:t xml:space="preserve">............................................................ </w:t>
      </w:r>
    </w:p>
    <w:p w:rsidR="007733E4" w:rsidRPr="00370C7A" w:rsidRDefault="007733E4" w:rsidP="007733E4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  <w:lang w:eastAsia="sk-SK"/>
        </w:rPr>
      </w:pPr>
      <w:r w:rsidRPr="00370C7A">
        <w:rPr>
          <w:rFonts w:ascii="Arial" w:hAnsi="Arial" w:cs="Arial"/>
          <w:sz w:val="22"/>
          <w:szCs w:val="22"/>
          <w:lang w:eastAsia="sk-SK"/>
        </w:rPr>
        <w:t>Pečiatka a podpis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370C7A">
      <w:headerReference w:type="default" r:id="rId9"/>
      <w:pgSz w:w="11906" w:h="16838"/>
      <w:pgMar w:top="543" w:right="1417" w:bottom="426" w:left="1134" w:header="562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24" w:rsidRDefault="00AF2624" w:rsidP="00D92719">
      <w:r>
        <w:separator/>
      </w:r>
    </w:p>
  </w:endnote>
  <w:endnote w:type="continuationSeparator" w:id="0">
    <w:p w:rsidR="00AF2624" w:rsidRDefault="00AF2624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24" w:rsidRDefault="00AF2624" w:rsidP="00D92719">
      <w:r>
        <w:separator/>
      </w:r>
    </w:p>
  </w:footnote>
  <w:footnote w:type="continuationSeparator" w:id="0">
    <w:p w:rsidR="00AF2624" w:rsidRDefault="00AF2624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7A" w:rsidRPr="000207FC" w:rsidRDefault="00370C7A" w:rsidP="00370C7A">
    <w:pPr>
      <w:shd w:val="clear" w:color="auto" w:fill="D9E2F3"/>
      <w:tabs>
        <w:tab w:val="center" w:pos="4536"/>
        <w:tab w:val="right" w:pos="9072"/>
      </w:tabs>
      <w:rPr>
        <w:rFonts w:ascii="Arial" w:hAnsi="Arial" w:cs="Arial"/>
        <w:sz w:val="28"/>
        <w:szCs w:val="28"/>
        <w:lang w:eastAsia="ar-SA"/>
      </w:rPr>
    </w:pPr>
    <w:r w:rsidRPr="000207FC">
      <w:rPr>
        <w:rFonts w:ascii="Arial" w:hAnsi="Arial" w:cs="Arial"/>
        <w:sz w:val="28"/>
        <w:szCs w:val="28"/>
        <w:lang w:eastAsia="ar-SA"/>
      </w:rPr>
      <w:t xml:space="preserve">Príloha č. 2 Výzvy </w:t>
    </w:r>
  </w:p>
  <w:p w:rsidR="002A43FF" w:rsidRPr="00B87520" w:rsidRDefault="002A43FF" w:rsidP="00B875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05B33"/>
    <w:rsid w:val="00016003"/>
    <w:rsid w:val="000207FC"/>
    <w:rsid w:val="000251DA"/>
    <w:rsid w:val="000252BC"/>
    <w:rsid w:val="00025343"/>
    <w:rsid w:val="00032FE1"/>
    <w:rsid w:val="00035D0B"/>
    <w:rsid w:val="000429CE"/>
    <w:rsid w:val="00050299"/>
    <w:rsid w:val="00073C1D"/>
    <w:rsid w:val="000E08A6"/>
    <w:rsid w:val="000E40F3"/>
    <w:rsid w:val="001145F4"/>
    <w:rsid w:val="00122959"/>
    <w:rsid w:val="00126DAF"/>
    <w:rsid w:val="00152E47"/>
    <w:rsid w:val="00156730"/>
    <w:rsid w:val="00160329"/>
    <w:rsid w:val="0016476A"/>
    <w:rsid w:val="00164A18"/>
    <w:rsid w:val="00170B41"/>
    <w:rsid w:val="00177928"/>
    <w:rsid w:val="00187C6B"/>
    <w:rsid w:val="00194E9F"/>
    <w:rsid w:val="001B07A2"/>
    <w:rsid w:val="001B12BF"/>
    <w:rsid w:val="001C789A"/>
    <w:rsid w:val="001D20C0"/>
    <w:rsid w:val="001D5FD0"/>
    <w:rsid w:val="001F15E7"/>
    <w:rsid w:val="0020320F"/>
    <w:rsid w:val="002054A7"/>
    <w:rsid w:val="00207403"/>
    <w:rsid w:val="0021769A"/>
    <w:rsid w:val="00224747"/>
    <w:rsid w:val="00235125"/>
    <w:rsid w:val="0024675B"/>
    <w:rsid w:val="00265109"/>
    <w:rsid w:val="00267980"/>
    <w:rsid w:val="00284CF5"/>
    <w:rsid w:val="002A3334"/>
    <w:rsid w:val="002A3538"/>
    <w:rsid w:val="002A43FF"/>
    <w:rsid w:val="002C3DDF"/>
    <w:rsid w:val="002F2A21"/>
    <w:rsid w:val="00315C2D"/>
    <w:rsid w:val="003328DF"/>
    <w:rsid w:val="0035257F"/>
    <w:rsid w:val="00370C7A"/>
    <w:rsid w:val="00382AF5"/>
    <w:rsid w:val="003C243E"/>
    <w:rsid w:val="003F579E"/>
    <w:rsid w:val="004318D6"/>
    <w:rsid w:val="0043216E"/>
    <w:rsid w:val="0043433B"/>
    <w:rsid w:val="00477B99"/>
    <w:rsid w:val="0049306B"/>
    <w:rsid w:val="004943B3"/>
    <w:rsid w:val="0049790E"/>
    <w:rsid w:val="004C1703"/>
    <w:rsid w:val="004E40A0"/>
    <w:rsid w:val="004F08A6"/>
    <w:rsid w:val="004F7B65"/>
    <w:rsid w:val="005374EC"/>
    <w:rsid w:val="00545A90"/>
    <w:rsid w:val="00586AE9"/>
    <w:rsid w:val="00596978"/>
    <w:rsid w:val="005B2A4A"/>
    <w:rsid w:val="005B719F"/>
    <w:rsid w:val="005F1396"/>
    <w:rsid w:val="00601CFF"/>
    <w:rsid w:val="00610C61"/>
    <w:rsid w:val="00620872"/>
    <w:rsid w:val="0063762A"/>
    <w:rsid w:val="006416C5"/>
    <w:rsid w:val="00645154"/>
    <w:rsid w:val="0066390B"/>
    <w:rsid w:val="0066421A"/>
    <w:rsid w:val="00675A98"/>
    <w:rsid w:val="006C4893"/>
    <w:rsid w:val="00711AFF"/>
    <w:rsid w:val="00723788"/>
    <w:rsid w:val="007522DB"/>
    <w:rsid w:val="00761C56"/>
    <w:rsid w:val="007625A8"/>
    <w:rsid w:val="007733E4"/>
    <w:rsid w:val="007838AD"/>
    <w:rsid w:val="007A55FD"/>
    <w:rsid w:val="007A5A5A"/>
    <w:rsid w:val="007C6426"/>
    <w:rsid w:val="008132BF"/>
    <w:rsid w:val="00837542"/>
    <w:rsid w:val="00851FE9"/>
    <w:rsid w:val="0086408D"/>
    <w:rsid w:val="00875AA6"/>
    <w:rsid w:val="008852C0"/>
    <w:rsid w:val="00896FD2"/>
    <w:rsid w:val="008B19CD"/>
    <w:rsid w:val="008B6474"/>
    <w:rsid w:val="008C198D"/>
    <w:rsid w:val="008C22B1"/>
    <w:rsid w:val="008D1720"/>
    <w:rsid w:val="008F7220"/>
    <w:rsid w:val="00906BC5"/>
    <w:rsid w:val="00911B1D"/>
    <w:rsid w:val="009175AE"/>
    <w:rsid w:val="0093671B"/>
    <w:rsid w:val="0094093A"/>
    <w:rsid w:val="0095422E"/>
    <w:rsid w:val="00966016"/>
    <w:rsid w:val="009A58B7"/>
    <w:rsid w:val="009D10DC"/>
    <w:rsid w:val="009D709B"/>
    <w:rsid w:val="00A15FA2"/>
    <w:rsid w:val="00A1662D"/>
    <w:rsid w:val="00A17ACE"/>
    <w:rsid w:val="00A2530A"/>
    <w:rsid w:val="00A319DC"/>
    <w:rsid w:val="00A40C64"/>
    <w:rsid w:val="00A4124A"/>
    <w:rsid w:val="00A43985"/>
    <w:rsid w:val="00A55849"/>
    <w:rsid w:val="00A55BB3"/>
    <w:rsid w:val="00A5765E"/>
    <w:rsid w:val="00A75333"/>
    <w:rsid w:val="00A81566"/>
    <w:rsid w:val="00A82424"/>
    <w:rsid w:val="00A91D36"/>
    <w:rsid w:val="00A94380"/>
    <w:rsid w:val="00AE115F"/>
    <w:rsid w:val="00AF0726"/>
    <w:rsid w:val="00AF0CA6"/>
    <w:rsid w:val="00AF2624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004D9"/>
    <w:rsid w:val="00C44FAA"/>
    <w:rsid w:val="00C76EE4"/>
    <w:rsid w:val="00C85982"/>
    <w:rsid w:val="00C967C0"/>
    <w:rsid w:val="00CA1513"/>
    <w:rsid w:val="00CB2972"/>
    <w:rsid w:val="00CC55EB"/>
    <w:rsid w:val="00CD7058"/>
    <w:rsid w:val="00D204B9"/>
    <w:rsid w:val="00D30905"/>
    <w:rsid w:val="00D423D2"/>
    <w:rsid w:val="00D51D5A"/>
    <w:rsid w:val="00D71643"/>
    <w:rsid w:val="00D82B52"/>
    <w:rsid w:val="00D92719"/>
    <w:rsid w:val="00DC240D"/>
    <w:rsid w:val="00DE0001"/>
    <w:rsid w:val="00DE78D5"/>
    <w:rsid w:val="00DF3314"/>
    <w:rsid w:val="00E171C5"/>
    <w:rsid w:val="00E33D39"/>
    <w:rsid w:val="00E4171E"/>
    <w:rsid w:val="00E47A8F"/>
    <w:rsid w:val="00E76063"/>
    <w:rsid w:val="00E77501"/>
    <w:rsid w:val="00EA706A"/>
    <w:rsid w:val="00EB0E2D"/>
    <w:rsid w:val="00EE19BE"/>
    <w:rsid w:val="00EE4CF2"/>
    <w:rsid w:val="00F330F6"/>
    <w:rsid w:val="00F82B03"/>
    <w:rsid w:val="00F918C7"/>
    <w:rsid w:val="00FC170A"/>
    <w:rsid w:val="00FD4294"/>
    <w:rsid w:val="00FD75B8"/>
    <w:rsid w:val="00FE7498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F7D7-8213-4672-B97D-C1FD61DD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uhrin@tenderprojekt.sk</cp:lastModifiedBy>
  <cp:revision>68</cp:revision>
  <cp:lastPrinted>2022-02-16T17:14:00Z</cp:lastPrinted>
  <dcterms:created xsi:type="dcterms:W3CDTF">2019-04-30T08:09:00Z</dcterms:created>
  <dcterms:modified xsi:type="dcterms:W3CDTF">2022-02-16T17:21:00Z</dcterms:modified>
</cp:coreProperties>
</file>